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F50F67" w:rsidRPr="00CC6818" w14:paraId="1E0468DF" w14:textId="77777777" w:rsidTr="00CC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5401D8" w14:textId="572222C7" w:rsidR="00F50F67" w:rsidRPr="00CC6818" w:rsidRDefault="00CC6818" w:rsidP="00F50F67">
            <w:proofErr w:type="spellStart"/>
            <w:r w:rsidRPr="00CC6818">
              <w:t>Use</w:t>
            </w:r>
            <w:proofErr w:type="spellEnd"/>
            <w:r w:rsidRPr="00CC6818">
              <w:t xml:space="preserve"> </w:t>
            </w:r>
            <w:proofErr w:type="spellStart"/>
            <w:r w:rsidRPr="00CC6818">
              <w:t>Case</w:t>
            </w:r>
            <w:proofErr w:type="spellEnd"/>
          </w:p>
        </w:tc>
        <w:tc>
          <w:tcPr>
            <w:tcW w:w="8193" w:type="dxa"/>
          </w:tcPr>
          <w:p w14:paraId="02D77086" w14:textId="16E12CCE" w:rsidR="00F50F67" w:rsidRPr="00CC6818" w:rsidRDefault="00CA6415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rdetésfeladás</w:t>
            </w:r>
          </w:p>
        </w:tc>
      </w:tr>
      <w:tr w:rsidR="00F50F67" w:rsidRPr="00CC6818" w14:paraId="35BD6351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380297" w14:textId="54117FA3" w:rsidR="00F50F67" w:rsidRPr="00CC6818" w:rsidRDefault="00CC6818" w:rsidP="00F50F67">
            <w:r w:rsidRPr="00CC6818">
              <w:t>El</w:t>
            </w:r>
            <w:r>
              <w:t>ő</w:t>
            </w:r>
            <w:r w:rsidRPr="00CC6818">
              <w:t>feltételek</w:t>
            </w:r>
          </w:p>
        </w:tc>
        <w:tc>
          <w:tcPr>
            <w:tcW w:w="8193" w:type="dxa"/>
          </w:tcPr>
          <w:p w14:paraId="41C82197" w14:textId="4592CE22" w:rsidR="00F50F67" w:rsidRPr="00CC6818" w:rsidRDefault="00804EE2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 be van jelentkezve</w:t>
            </w:r>
          </w:p>
        </w:tc>
      </w:tr>
      <w:tr w:rsidR="00F50F67" w:rsidRPr="00CC6818" w14:paraId="352F9E35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93BF4" w14:textId="6FF4C09E" w:rsidR="00F50F67" w:rsidRPr="00CC6818" w:rsidRDefault="00CC6818" w:rsidP="00F50F67">
            <w:r w:rsidRPr="00CC6818">
              <w:t>Els</w:t>
            </w:r>
            <w:r>
              <w:t>ő</w:t>
            </w:r>
            <w:r w:rsidRPr="00CC6818">
              <w:t xml:space="preserve">dleges </w:t>
            </w:r>
            <w:r>
              <w:t>szereplő</w:t>
            </w:r>
          </w:p>
        </w:tc>
        <w:tc>
          <w:tcPr>
            <w:tcW w:w="8193" w:type="dxa"/>
          </w:tcPr>
          <w:p w14:paraId="2B1DE6E5" w14:textId="5C0F16EB" w:rsidR="00F50F67" w:rsidRPr="00CC6818" w:rsidRDefault="008C0A1A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</w:t>
            </w:r>
          </w:p>
        </w:tc>
      </w:tr>
      <w:tr w:rsidR="00F50F67" w:rsidRPr="00CC6818" w14:paraId="0947F2AE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D247FF" w14:textId="43F3098C" w:rsidR="00F50F67" w:rsidRPr="00CC6818" w:rsidRDefault="00CC6818" w:rsidP="00F50F67">
            <w:r>
              <w:t>Kiváltó esemény</w:t>
            </w:r>
          </w:p>
        </w:tc>
        <w:tc>
          <w:tcPr>
            <w:tcW w:w="8193" w:type="dxa"/>
          </w:tcPr>
          <w:p w14:paraId="2120FAF3" w14:textId="005E39F9" w:rsidR="00F50F67" w:rsidRPr="00CC6818" w:rsidRDefault="008C0A1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AE4007">
              <w:t>felhas</w:t>
            </w:r>
            <w:r w:rsidR="00804EE2">
              <w:t xml:space="preserve">ználó kiválasztja a Hirdetésfeladás </w:t>
            </w:r>
            <w:proofErr w:type="gramStart"/>
            <w:r w:rsidR="00804EE2">
              <w:t>funkciót</w:t>
            </w:r>
            <w:proofErr w:type="gramEnd"/>
          </w:p>
        </w:tc>
      </w:tr>
      <w:tr w:rsidR="00F50F67" w:rsidRPr="00CC6818" w14:paraId="6096EA47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35ABBE" w14:textId="7EABAF40" w:rsidR="00F50F67" w:rsidRPr="00CC6818" w:rsidRDefault="00CC6818" w:rsidP="00F50F67"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06B99763" w14:textId="77777777" w:rsidTr="00804E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242EA6E" w14:textId="401BBC41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153" w:type="dxa"/>
                </w:tcPr>
                <w:p w14:paraId="0C287267" w14:textId="0D3E6DC9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emény</w:t>
                  </w:r>
                </w:p>
              </w:tc>
            </w:tr>
            <w:tr w:rsidR="00116C9D" w:rsidRPr="00CC6818" w14:paraId="185AC076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8F16CC3" w14:textId="5194D71E" w:rsidR="00116C9D" w:rsidRPr="00CC6818" w:rsidRDefault="00116C9D" w:rsidP="00116C9D">
                  <w:pPr>
                    <w:jc w:val="center"/>
                  </w:pPr>
                  <w:r w:rsidRPr="00CC6818">
                    <w:t>1</w:t>
                  </w:r>
                </w:p>
              </w:tc>
              <w:tc>
                <w:tcPr>
                  <w:tcW w:w="7153" w:type="dxa"/>
                </w:tcPr>
                <w:p w14:paraId="00E6265F" w14:textId="45F33B0E" w:rsidR="00116C9D" w:rsidRPr="00CC6818" w:rsidRDefault="00804EE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felhasználó kiválasztja a Hirdetésfeladás </w:t>
                  </w:r>
                  <w:proofErr w:type="gramStart"/>
                  <w:r>
                    <w:t>funkciót</w:t>
                  </w:r>
                  <w:proofErr w:type="gramEnd"/>
                </w:p>
              </w:tc>
            </w:tr>
            <w:tr w:rsidR="00116C9D" w:rsidRPr="00CC6818" w14:paraId="16772C6C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6C964050" w14:textId="560D8C63" w:rsidR="00116C9D" w:rsidRPr="00CC6818" w:rsidRDefault="00116C9D" w:rsidP="00116C9D">
                  <w:pPr>
                    <w:jc w:val="center"/>
                  </w:pPr>
                  <w:r w:rsidRPr="00CC6818">
                    <w:t>2</w:t>
                  </w:r>
                </w:p>
              </w:tc>
              <w:tc>
                <w:tcPr>
                  <w:tcW w:w="7153" w:type="dxa"/>
                </w:tcPr>
                <w:p w14:paraId="5B2E3369" w14:textId="01FE374F" w:rsidR="00116C9D" w:rsidRPr="00CC6818" w:rsidRDefault="00804EE2" w:rsidP="00AE400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felhasználó megadja a hirdetés címét</w:t>
                  </w:r>
                </w:p>
              </w:tc>
            </w:tr>
            <w:tr w:rsidR="00116C9D" w:rsidRPr="00CC6818" w14:paraId="3042365E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4EFE693" w14:textId="60CFA0C8" w:rsidR="00116C9D" w:rsidRPr="00CC6818" w:rsidRDefault="00116C9D" w:rsidP="00116C9D">
                  <w:pPr>
                    <w:jc w:val="center"/>
                  </w:pPr>
                  <w:r w:rsidRPr="00CC6818">
                    <w:t>3</w:t>
                  </w:r>
                </w:p>
              </w:tc>
              <w:tc>
                <w:tcPr>
                  <w:tcW w:w="7153" w:type="dxa"/>
                </w:tcPr>
                <w:p w14:paraId="326D9036" w14:textId="3A682731" w:rsidR="00116C9D" w:rsidRPr="00CC6818" w:rsidRDefault="00804EE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megadja a termékleírást</w:t>
                  </w:r>
                </w:p>
              </w:tc>
            </w:tr>
            <w:tr w:rsidR="00167509" w:rsidRPr="00CC6818" w14:paraId="4EC33FD5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3FF48F86" w14:textId="7FE86D29" w:rsidR="00167509" w:rsidRPr="00CC6818" w:rsidRDefault="00167509" w:rsidP="00116C9D">
                  <w:pPr>
                    <w:jc w:val="center"/>
                  </w:pPr>
                  <w:r w:rsidRPr="00CC6818">
                    <w:t>4</w:t>
                  </w:r>
                </w:p>
              </w:tc>
              <w:tc>
                <w:tcPr>
                  <w:tcW w:w="7153" w:type="dxa"/>
                </w:tcPr>
                <w:p w14:paraId="2432DFDF" w14:textId="618AE5EB" w:rsidR="00167509" w:rsidRPr="00CC6818" w:rsidRDefault="00804EE2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felhasználó opcionálisan képeket tölthet fel a termékről</w:t>
                  </w:r>
                </w:p>
              </w:tc>
            </w:tr>
            <w:tr w:rsidR="00804EE2" w:rsidRPr="00CC6818" w14:paraId="6A841BCB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1A5810E" w14:textId="2639AD4D" w:rsidR="00804EE2" w:rsidRPr="00CC6818" w:rsidRDefault="00804EE2" w:rsidP="00116C9D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153" w:type="dxa"/>
                </w:tcPr>
                <w:p w14:paraId="15549FD3" w14:textId="22996F80" w:rsidR="00804EE2" w:rsidRDefault="00804EE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kiválasztja az értékesíté</w:t>
                  </w:r>
                  <w:r w:rsidR="005A09AA">
                    <w:t>s módját (</w:t>
                  </w:r>
                  <w:proofErr w:type="gramStart"/>
                  <w:r w:rsidR="005A09AA">
                    <w:t>fix</w:t>
                  </w:r>
                  <w:proofErr w:type="gramEnd"/>
                  <w:r w:rsidR="005A09AA">
                    <w:t xml:space="preserve"> ár, aukció</w:t>
                  </w:r>
                  <w:r>
                    <w:t>)</w:t>
                  </w:r>
                </w:p>
              </w:tc>
            </w:tr>
            <w:tr w:rsidR="00804EE2" w:rsidRPr="00CC6818" w14:paraId="5234D0DF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48316C7A" w14:textId="4F3DCF3B" w:rsidR="00804EE2" w:rsidRDefault="00804EE2" w:rsidP="00804EE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153" w:type="dxa"/>
                </w:tcPr>
                <w:p w14:paraId="2B1B5266" w14:textId="2198A109" w:rsidR="00804EE2" w:rsidRDefault="00804EE2" w:rsidP="00804E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felhasználó megadja, hogy a hirdetésben foglalt árucikket mennyiért szeretné eladni</w:t>
                  </w:r>
                </w:p>
              </w:tc>
            </w:tr>
            <w:tr w:rsidR="00804EE2" w:rsidRPr="00CC6818" w14:paraId="43863018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2AD6B164" w14:textId="253E705D" w:rsidR="00804EE2" w:rsidRDefault="00804EE2" w:rsidP="00804EE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153" w:type="dxa"/>
                </w:tcPr>
                <w:p w14:paraId="09600400" w14:textId="28C14526" w:rsidR="00804EE2" w:rsidRDefault="00804EE2" w:rsidP="00804E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megadja, a hirdetés időtartamát</w:t>
                  </w:r>
                </w:p>
              </w:tc>
            </w:tr>
            <w:tr w:rsidR="00804EE2" w:rsidRPr="00CC6818" w14:paraId="3A975B53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3ECC16C8" w14:textId="5B975757" w:rsidR="00804EE2" w:rsidRDefault="00804EE2" w:rsidP="00804EE2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7153" w:type="dxa"/>
                </w:tcPr>
                <w:p w14:paraId="3692D8E3" w14:textId="1B02D702" w:rsidR="00804EE2" w:rsidRDefault="00804EE2" w:rsidP="00804E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felhasználó megadja a szállítási és fizetési feltételeket</w:t>
                  </w:r>
                </w:p>
              </w:tc>
            </w:tr>
            <w:tr w:rsidR="00804EE2" w:rsidRPr="00CC6818" w14:paraId="66662C16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4A85D846" w14:textId="78B647D1" w:rsidR="00804EE2" w:rsidRDefault="00804EE2" w:rsidP="00804EE2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7153" w:type="dxa"/>
                </w:tcPr>
                <w:p w14:paraId="0BC6D857" w14:textId="7876B63C" w:rsidR="00804EE2" w:rsidRDefault="00804EE2" w:rsidP="00804E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megerősíti a hirdetésfeladási szándékát</w:t>
                  </w:r>
                </w:p>
              </w:tc>
            </w:tr>
            <w:tr w:rsidR="00804EE2" w:rsidRPr="00CC6818" w14:paraId="0E14C393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262DECBE" w14:textId="010D6F7D" w:rsidR="00804EE2" w:rsidRDefault="00804EE2" w:rsidP="00804EE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153" w:type="dxa"/>
                </w:tcPr>
                <w:p w14:paraId="4ADFFDB4" w14:textId="69EA67E1" w:rsidR="00804EE2" w:rsidRDefault="00804EE2" w:rsidP="00804E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üzenetet jelenít meg a sikeres hirdetésfeladásról</w:t>
                  </w:r>
                </w:p>
              </w:tc>
            </w:tr>
            <w:tr w:rsidR="00CA6415" w:rsidRPr="00CC6818" w14:paraId="3D8A8A26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4872CC72" w14:textId="3E9D021A" w:rsidR="00CA6415" w:rsidRDefault="00CA6415" w:rsidP="00804EE2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7153" w:type="dxa"/>
                </w:tcPr>
                <w:p w14:paraId="771A0DA6" w14:textId="303270ED" w:rsidR="00CA6415" w:rsidRDefault="00CA6415" w:rsidP="00804E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visszairányítja a felhasználót a fő menübe</w:t>
                  </w:r>
                </w:p>
              </w:tc>
            </w:tr>
          </w:tbl>
          <w:p w14:paraId="2E0A6A25" w14:textId="77777777" w:rsidR="00F50F67" w:rsidRPr="00CC6818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:rsidRPr="00CC6818" w14:paraId="2214881F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A681A8" w14:textId="444D0E45" w:rsidR="00F50F67" w:rsidRPr="00CC6818" w:rsidRDefault="00CC6818" w:rsidP="00F50F67">
            <w:r>
              <w:t>Alternatív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4F375D13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229" w:type="dxa"/>
                </w:tcPr>
                <w:p w14:paraId="3AE82F7B" w14:textId="21559833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ternatív esemény</w:t>
                  </w:r>
                </w:p>
              </w:tc>
            </w:tr>
            <w:tr w:rsidR="005A09AA" w:rsidRPr="00CC6818" w14:paraId="70BF0CED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0EB65FA" w14:textId="2940760C" w:rsidR="005A09AA" w:rsidRDefault="005A09AA" w:rsidP="00116C9D">
                  <w:pPr>
                    <w:jc w:val="center"/>
                  </w:pPr>
                  <w:r>
                    <w:t>6.1</w:t>
                  </w:r>
                </w:p>
              </w:tc>
              <w:tc>
                <w:tcPr>
                  <w:tcW w:w="7229" w:type="dxa"/>
                </w:tcPr>
                <w:p w14:paraId="01B3FB5F" w14:textId="416076E9" w:rsidR="005A09AA" w:rsidRDefault="005A09AA" w:rsidP="005A09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felhasználó </w:t>
                  </w:r>
                  <w:proofErr w:type="gramStart"/>
                  <w:r>
                    <w:t>megadja</w:t>
                  </w:r>
                  <w:proofErr w:type="gramEnd"/>
                  <w:r>
                    <w:t xml:space="preserve"> azt az összeget ahonnan indul a licit</w:t>
                  </w:r>
                </w:p>
              </w:tc>
            </w:tr>
            <w:tr w:rsidR="005A09AA" w:rsidRPr="00CC6818" w14:paraId="6C437877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21BE098" w14:textId="59A5C75E" w:rsidR="005A09AA" w:rsidRDefault="005A09AA" w:rsidP="00116C9D">
                  <w:pPr>
                    <w:jc w:val="center"/>
                  </w:pPr>
                  <w:r>
                    <w:t>6.2</w:t>
                  </w:r>
                </w:p>
              </w:tc>
              <w:tc>
                <w:tcPr>
                  <w:tcW w:w="7229" w:type="dxa"/>
                </w:tcPr>
                <w:p w14:paraId="1283FB11" w14:textId="379766E4" w:rsidR="005A09AA" w:rsidRDefault="005A09AA" w:rsidP="005A09A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felhasználó beállítja a licitlépcsőt</w:t>
                  </w:r>
                  <w:bookmarkStart w:id="0" w:name="_GoBack"/>
                  <w:bookmarkEnd w:id="0"/>
                </w:p>
              </w:tc>
            </w:tr>
            <w:tr w:rsidR="00116C9D" w:rsidRPr="00CC6818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34B87F03" w:rsidR="00116C9D" w:rsidRPr="00CC6818" w:rsidRDefault="00DD752A" w:rsidP="00116C9D">
                  <w:pPr>
                    <w:jc w:val="center"/>
                  </w:pPr>
                  <w:r w:rsidRPr="00CC6818">
                    <w:t>1</w:t>
                  </w:r>
                  <w:r w:rsidR="00CA6415">
                    <w:t>0</w:t>
                  </w:r>
                  <w:r w:rsidRPr="00CC6818">
                    <w:t>.1</w:t>
                  </w:r>
                </w:p>
              </w:tc>
              <w:tc>
                <w:tcPr>
                  <w:tcW w:w="7229" w:type="dxa"/>
                </w:tcPr>
                <w:p w14:paraId="19148244" w14:textId="40AD26A3" w:rsidR="00116C9D" w:rsidRPr="00CC6818" w:rsidRDefault="00CA6415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hibaüzenetet jelent meg a sikertelen hirdetésfeladásról, helytelenül megadott, vagy hiányzó adatra hivatkozva</w:t>
                  </w:r>
                </w:p>
              </w:tc>
            </w:tr>
            <w:tr w:rsidR="00116C9D" w:rsidRPr="00CC6818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6233E2B4" w:rsidR="00116C9D" w:rsidRPr="00CC6818" w:rsidRDefault="00CA6415" w:rsidP="006D0B1D">
                  <w:pPr>
                    <w:jc w:val="center"/>
                  </w:pPr>
                  <w:r>
                    <w:t>10.2</w:t>
                  </w:r>
                </w:p>
              </w:tc>
              <w:tc>
                <w:tcPr>
                  <w:tcW w:w="7229" w:type="dxa"/>
                </w:tcPr>
                <w:p w14:paraId="03B8F753" w14:textId="4A2D4945" w:rsidR="00116C9D" w:rsidRPr="00CC6818" w:rsidRDefault="00CA6415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visszairányítja a felhasználót a hirdetésfeladási ablakba, hogy javíthassa/pótolhassa az adatokat</w:t>
                  </w:r>
                </w:p>
              </w:tc>
            </w:tr>
            <w:tr w:rsidR="00116C9D" w:rsidRPr="00CC6818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098B9820" w:rsidR="00116C9D" w:rsidRPr="00CC6818" w:rsidRDefault="00DD752A" w:rsidP="00116C9D">
                  <w:pPr>
                    <w:jc w:val="center"/>
                  </w:pPr>
                  <w:r w:rsidRPr="00CC6818">
                    <w:t>3.1</w:t>
                  </w:r>
                </w:p>
              </w:tc>
              <w:tc>
                <w:tcPr>
                  <w:tcW w:w="7229" w:type="dxa"/>
                </w:tcPr>
                <w:p w14:paraId="53D0E4DF" w14:textId="6BF2291B" w:rsidR="00116C9D" w:rsidRPr="00CC6818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:rsidRPr="00CC6818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6EE93141" w:rsidR="00DD752A" w:rsidRPr="00CC6818" w:rsidRDefault="00DD752A" w:rsidP="00116C9D">
                  <w:pPr>
                    <w:jc w:val="center"/>
                  </w:pPr>
                  <w:r w:rsidRPr="00CC6818">
                    <w:t>3.2</w:t>
                  </w:r>
                </w:p>
              </w:tc>
              <w:tc>
                <w:tcPr>
                  <w:tcW w:w="7229" w:type="dxa"/>
                </w:tcPr>
                <w:p w14:paraId="13359FFB" w14:textId="77777777" w:rsidR="00DD752A" w:rsidRPr="00CC6818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Pr="00CC6818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202474" w14:textId="77777777" w:rsidR="00435638" w:rsidRPr="00CC6818" w:rsidRDefault="00435638"/>
    <w:sectPr w:rsidR="00435638" w:rsidRPr="00CC681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B3763" w14:textId="77777777" w:rsidR="001B6C1B" w:rsidRDefault="001B6C1B" w:rsidP="00F50F67">
      <w:pPr>
        <w:spacing w:before="0" w:after="0" w:line="240" w:lineRule="auto"/>
      </w:pPr>
      <w:r>
        <w:separator/>
      </w:r>
    </w:p>
  </w:endnote>
  <w:endnote w:type="continuationSeparator" w:id="0">
    <w:p w14:paraId="0D1B152C" w14:textId="77777777" w:rsidR="001B6C1B" w:rsidRDefault="001B6C1B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83007" w14:textId="77777777" w:rsidR="001B6C1B" w:rsidRDefault="001B6C1B" w:rsidP="00F50F67">
      <w:pPr>
        <w:spacing w:before="0" w:after="0" w:line="240" w:lineRule="auto"/>
      </w:pPr>
      <w:r>
        <w:separator/>
      </w:r>
    </w:p>
  </w:footnote>
  <w:footnote w:type="continuationSeparator" w:id="0">
    <w:p w14:paraId="19E3EABB" w14:textId="77777777" w:rsidR="001B6C1B" w:rsidRDefault="001B6C1B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C1742"/>
    <w:rsid w:val="00116C9D"/>
    <w:rsid w:val="00167509"/>
    <w:rsid w:val="001B6C1B"/>
    <w:rsid w:val="00241EFB"/>
    <w:rsid w:val="00282E9F"/>
    <w:rsid w:val="002E61E5"/>
    <w:rsid w:val="00435638"/>
    <w:rsid w:val="005A09AA"/>
    <w:rsid w:val="006D0B1D"/>
    <w:rsid w:val="006E26ED"/>
    <w:rsid w:val="007B584B"/>
    <w:rsid w:val="00804EE2"/>
    <w:rsid w:val="008705EE"/>
    <w:rsid w:val="008C0A1A"/>
    <w:rsid w:val="008E6CCF"/>
    <w:rsid w:val="00AE4007"/>
    <w:rsid w:val="00CA6415"/>
    <w:rsid w:val="00CC6818"/>
    <w:rsid w:val="00DC2ED6"/>
    <w:rsid w:val="00DD752A"/>
    <w:rsid w:val="00EB2525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3F8B-7DD5-4D4E-8D8E-99C5D529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0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Norbert Kiss</cp:lastModifiedBy>
  <cp:revision>8</cp:revision>
  <dcterms:created xsi:type="dcterms:W3CDTF">2020-02-18T10:32:00Z</dcterms:created>
  <dcterms:modified xsi:type="dcterms:W3CDTF">2020-02-18T18:28:00Z</dcterms:modified>
</cp:coreProperties>
</file>